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17F2B8BD" w:rsidR="00451559" w:rsidRPr="00451559" w:rsidRDefault="008909D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14.12.2023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4395</w:t>
      </w:r>
      <w:bookmarkStart w:id="0" w:name="_GoBack"/>
      <w:bookmarkEnd w:id="0"/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74333085" w14:textId="5A5599B5" w:rsidR="00314BD6" w:rsidRDefault="00314BD6" w:rsidP="00B85F8E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>
            <w:rPr>
              <w:b/>
              <w:szCs w:val="28"/>
            </w:rPr>
            <w:t>23</w:t>
          </w:r>
          <w:r w:rsidRPr="00631726">
            <w:rPr>
              <w:b/>
              <w:szCs w:val="28"/>
            </w:rPr>
            <w:t xml:space="preserve"> году </w:t>
          </w:r>
          <w:r>
            <w:rPr>
              <w:b/>
              <w:szCs w:val="28"/>
            </w:rPr>
            <w:t xml:space="preserve">молодой </w:t>
          </w:r>
          <w:r w:rsidRPr="00631726">
            <w:rPr>
              <w:b/>
              <w:szCs w:val="28"/>
            </w:rPr>
            <w:t>семь</w:t>
          </w:r>
          <w:r>
            <w:rPr>
              <w:b/>
              <w:szCs w:val="28"/>
            </w:rPr>
            <w:t>е</w:t>
          </w:r>
        </w:p>
        <w:p w14:paraId="6AD95A52" w14:textId="77777777" w:rsidR="00314BD6" w:rsidRDefault="00314BD6" w:rsidP="00B85F8E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14:paraId="76894BC8" w14:textId="1A326E51" w:rsidR="00FD3B16" w:rsidRPr="00FD3B16" w:rsidRDefault="00314BD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</w:t>
          </w:r>
          <w:r>
            <w:rPr>
              <w:b/>
              <w:szCs w:val="28"/>
            </w:rPr>
            <w:t>ка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716D8BBD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314BD6" w:rsidRPr="00B53DA3">
        <w:rPr>
          <w:szCs w:val="28"/>
        </w:rPr>
        <w:t xml:space="preserve">соответствии с Федеральным </w:t>
      </w:r>
      <w:hyperlink r:id="rId9" w:history="1">
        <w:r w:rsidR="00314BD6" w:rsidRPr="00B53DA3">
          <w:rPr>
            <w:szCs w:val="28"/>
          </w:rPr>
          <w:t>законом</w:t>
        </w:r>
      </w:hyperlink>
      <w:r w:rsidR="00314BD6"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</w:t>
      </w:r>
      <w:r w:rsidR="00314BD6">
        <w:rPr>
          <w:szCs w:val="28"/>
        </w:rPr>
        <w:t xml:space="preserve">городской округ                          </w:t>
      </w:r>
      <w:r w:rsidR="00314BD6" w:rsidRPr="00B53DA3">
        <w:rPr>
          <w:szCs w:val="28"/>
        </w:rPr>
        <w:t>город</w:t>
      </w:r>
      <w:r w:rsidR="00314BD6">
        <w:rPr>
          <w:szCs w:val="28"/>
        </w:rPr>
        <w:t>-герой</w:t>
      </w:r>
      <w:r w:rsidR="00314BD6" w:rsidRPr="00B53DA3">
        <w:rPr>
          <w:szCs w:val="28"/>
        </w:rPr>
        <w:t xml:space="preserve"> Мурманск,</w:t>
      </w:r>
      <w:r w:rsidR="00314BD6">
        <w:rPr>
          <w:szCs w:val="28"/>
        </w:rPr>
        <w:t xml:space="preserve"> </w:t>
      </w:r>
      <w:r w:rsidR="00314BD6" w:rsidRPr="00B53DA3">
        <w:t>постановлени</w:t>
      </w:r>
      <w:r w:rsidR="00314BD6">
        <w:t>ями</w:t>
      </w:r>
      <w:r w:rsidR="00314BD6" w:rsidRPr="00B53DA3">
        <w:t xml:space="preserve"> администрации города Мурманска </w:t>
      </w:r>
      <w:r w:rsidR="00314BD6">
        <w:t xml:space="preserve">             </w:t>
      </w:r>
      <w:r w:rsidR="00314BD6">
        <w:rPr>
          <w:szCs w:val="28"/>
        </w:rPr>
        <w:t xml:space="preserve">от </w:t>
      </w:r>
      <w:r w:rsidR="00314BD6">
        <w:t>14.11.2022 № 3532</w:t>
      </w:r>
      <w:r w:rsidR="00314BD6" w:rsidRPr="00B53DA3">
        <w:t xml:space="preserve"> «Об утверждении муниципальной программы города Мурманска «</w:t>
      </w:r>
      <w:r w:rsidR="00314BD6">
        <w:t>Жилищная политика» на 2023 - 2028</w:t>
      </w:r>
      <w:r w:rsidR="00314BD6" w:rsidRPr="00B53DA3">
        <w:t xml:space="preserve"> годы»,</w:t>
      </w:r>
      <w:r w:rsidR="00314BD6">
        <w:t xml:space="preserve"> </w:t>
      </w:r>
      <w:r w:rsidR="00314BD6" w:rsidRPr="00B53DA3">
        <w:t>от 15.01.2014 № 77</w:t>
      </w:r>
      <w:r w:rsidR="00314BD6">
        <w:t xml:space="preserve">  </w:t>
      </w:r>
      <w:r w:rsidR="00314BD6" w:rsidRPr="00B53DA3">
        <w:rPr>
          <w:szCs w:val="28"/>
        </w:rPr>
        <w:t xml:space="preserve">«Об утверждении порядка предоставления социальных </w:t>
      </w:r>
      <w:r w:rsidR="00314BD6" w:rsidRPr="003F3FA4">
        <w:rPr>
          <w:szCs w:val="28"/>
        </w:rPr>
        <w:t>выплат молодым</w:t>
      </w:r>
      <w:r w:rsidR="00314BD6">
        <w:rPr>
          <w:szCs w:val="28"/>
        </w:rPr>
        <w:t xml:space="preserve"> </w:t>
      </w:r>
      <w:r w:rsidR="00314BD6" w:rsidRPr="003F3FA4">
        <w:rPr>
          <w:szCs w:val="28"/>
        </w:rPr>
        <w:t xml:space="preserve">и многодетным семьям </w:t>
      </w:r>
      <w:r w:rsidR="00314BD6" w:rsidRPr="009D0A81">
        <w:rPr>
          <w:szCs w:val="28"/>
        </w:rPr>
        <w:t xml:space="preserve">– </w:t>
      </w:r>
      <w:r w:rsidR="00314BD6"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314BD6">
        <w:rPr>
          <w:szCs w:val="28"/>
        </w:rPr>
        <w:t xml:space="preserve">23 </w:t>
      </w:r>
      <w:r w:rsidR="00314BD6" w:rsidRPr="003F3FA4">
        <w:rPr>
          <w:szCs w:val="28"/>
        </w:rPr>
        <w:t>-</w:t>
      </w:r>
      <w:r w:rsidR="00314BD6">
        <w:rPr>
          <w:szCs w:val="28"/>
        </w:rPr>
        <w:t xml:space="preserve"> </w:t>
      </w:r>
      <w:r w:rsidR="00314BD6" w:rsidRPr="003F3FA4">
        <w:rPr>
          <w:szCs w:val="28"/>
        </w:rPr>
        <w:t>20</w:t>
      </w:r>
      <w:r w:rsidR="00314BD6">
        <w:rPr>
          <w:szCs w:val="28"/>
        </w:rPr>
        <w:t>28</w:t>
      </w:r>
      <w:r w:rsidR="00314BD6" w:rsidRPr="003F3FA4">
        <w:rPr>
          <w:szCs w:val="28"/>
        </w:rPr>
        <w:t xml:space="preserve"> годы»,</w:t>
      </w:r>
      <w:r w:rsidR="00314BD6" w:rsidRPr="005341D3">
        <w:rPr>
          <w:szCs w:val="28"/>
        </w:rPr>
        <w:t xml:space="preserve"> </w:t>
      </w:r>
      <w:r w:rsidR="00314BD6">
        <w:rPr>
          <w:szCs w:val="28"/>
        </w:rPr>
        <w:t xml:space="preserve">протоколом заочного </w:t>
      </w:r>
      <w:r w:rsidR="00314BD6" w:rsidRPr="00E83A52">
        <w:rPr>
          <w:szCs w:val="28"/>
        </w:rPr>
        <w:t>заседани</w:t>
      </w:r>
      <w:r w:rsidR="00314BD6">
        <w:rPr>
          <w:szCs w:val="28"/>
        </w:rPr>
        <w:t xml:space="preserve">я </w:t>
      </w:r>
      <w:r w:rsidR="00314BD6"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="00314BD6" w:rsidRPr="00431845">
        <w:rPr>
          <w:szCs w:val="28"/>
        </w:rPr>
        <w:t xml:space="preserve">молодых и многодетных семей в списки                    получателей социальной выплаты от </w:t>
      </w:r>
      <w:r w:rsidR="00314BD6">
        <w:rPr>
          <w:szCs w:val="28"/>
        </w:rPr>
        <w:t>24</w:t>
      </w:r>
      <w:r w:rsidR="00314BD6" w:rsidRPr="00431845">
        <w:rPr>
          <w:szCs w:val="28"/>
        </w:rPr>
        <w:t>.</w:t>
      </w:r>
      <w:r w:rsidR="00314BD6">
        <w:rPr>
          <w:szCs w:val="28"/>
        </w:rPr>
        <w:t>10</w:t>
      </w:r>
      <w:r w:rsidR="00314BD6" w:rsidRPr="00431845">
        <w:rPr>
          <w:szCs w:val="28"/>
        </w:rPr>
        <w:t xml:space="preserve">.2023 № </w:t>
      </w:r>
      <w:r w:rsidR="00314BD6">
        <w:rPr>
          <w:szCs w:val="28"/>
        </w:rPr>
        <w:t>44</w:t>
      </w:r>
      <w:r w:rsidR="00314BD6" w:rsidRPr="00431845">
        <w:rPr>
          <w:szCs w:val="28"/>
        </w:rPr>
        <w:t>/</w:t>
      </w:r>
      <w:r w:rsidR="00314BD6">
        <w:rPr>
          <w:szCs w:val="28"/>
        </w:rPr>
        <w:t>23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4A5434A" w14:textId="77777777" w:rsidR="00314BD6" w:rsidRPr="00F2690D" w:rsidRDefault="00A556C1" w:rsidP="00B22403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 xml:space="preserve">1. </w:t>
      </w:r>
      <w:r w:rsidR="00314BD6" w:rsidRPr="00A35FEF">
        <w:t xml:space="preserve">Предоставить </w:t>
      </w:r>
      <w:r w:rsidR="00314BD6"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314BD6">
        <w:rPr>
          <w:szCs w:val="28"/>
        </w:rPr>
        <w:t xml:space="preserve">молодой </w:t>
      </w:r>
      <w:r w:rsidR="00314BD6" w:rsidRPr="00A43052">
        <w:rPr>
          <w:szCs w:val="28"/>
        </w:rPr>
        <w:t>семь</w:t>
      </w:r>
      <w:r w:rsidR="00314BD6">
        <w:rPr>
          <w:szCs w:val="28"/>
        </w:rPr>
        <w:t>е</w:t>
      </w:r>
      <w:r w:rsidR="00314BD6" w:rsidRPr="00A43052">
        <w:rPr>
          <w:szCs w:val="28"/>
        </w:rPr>
        <w:t xml:space="preserve"> – участник</w:t>
      </w:r>
      <w:r w:rsidR="00314BD6">
        <w:rPr>
          <w:szCs w:val="28"/>
        </w:rPr>
        <w:t>у</w:t>
      </w:r>
      <w:r w:rsidR="00314BD6" w:rsidRPr="00A43052">
        <w:rPr>
          <w:szCs w:val="28"/>
        </w:rPr>
        <w:t xml:space="preserve"> подпрограммы</w:t>
      </w:r>
      <w:r w:rsidR="00314BD6">
        <w:rPr>
          <w:szCs w:val="28"/>
        </w:rPr>
        <w:t xml:space="preserve"> 3</w:t>
      </w:r>
      <w:r w:rsidR="00314BD6" w:rsidRPr="00A43052">
        <w:rPr>
          <w:szCs w:val="28"/>
        </w:rPr>
        <w:t xml:space="preserve"> «Обеспечение жильем молодых и многодетных семей города Мурманска» на 2023</w:t>
      </w:r>
      <w:r w:rsidR="00314BD6">
        <w:rPr>
          <w:szCs w:val="28"/>
        </w:rPr>
        <w:t xml:space="preserve"> </w:t>
      </w:r>
      <w:r w:rsidR="00314BD6" w:rsidRPr="00A43052">
        <w:rPr>
          <w:szCs w:val="28"/>
        </w:rPr>
        <w:t>-</w:t>
      </w:r>
      <w:r w:rsidR="00314BD6">
        <w:rPr>
          <w:szCs w:val="28"/>
        </w:rPr>
        <w:t xml:space="preserve"> </w:t>
      </w:r>
      <w:r w:rsidR="00314BD6" w:rsidRPr="00A43052">
        <w:rPr>
          <w:szCs w:val="28"/>
        </w:rPr>
        <w:t xml:space="preserve">2028 годы </w:t>
      </w:r>
      <w:r w:rsidR="00314BD6" w:rsidRPr="00F2690D">
        <w:rPr>
          <w:szCs w:val="28"/>
        </w:rPr>
        <w:t>муниципальной программы города Мурманска «Жилищная политика» на 2023</w:t>
      </w:r>
      <w:r w:rsidR="00314BD6">
        <w:rPr>
          <w:szCs w:val="28"/>
        </w:rPr>
        <w:t xml:space="preserve"> </w:t>
      </w:r>
      <w:r w:rsidR="00314BD6" w:rsidRPr="00F2690D">
        <w:rPr>
          <w:szCs w:val="28"/>
        </w:rPr>
        <w:t>-</w:t>
      </w:r>
      <w:r w:rsidR="00314BD6">
        <w:rPr>
          <w:szCs w:val="28"/>
        </w:rPr>
        <w:t xml:space="preserve"> </w:t>
      </w:r>
      <w:r w:rsidR="00314BD6" w:rsidRPr="00F2690D">
        <w:rPr>
          <w:szCs w:val="28"/>
        </w:rPr>
        <w:t>2028 годы согласно приложению к настоящему постановлению.</w:t>
      </w:r>
    </w:p>
    <w:p w14:paraId="53132CD2" w14:textId="77777777" w:rsidR="00314BD6" w:rsidRDefault="00314BD6" w:rsidP="00B22403">
      <w:pPr>
        <w:tabs>
          <w:tab w:val="left" w:pos="709"/>
          <w:tab w:val="left" w:pos="993"/>
        </w:tabs>
        <w:spacing w:after="0" w:line="240" w:lineRule="auto"/>
        <w:jc w:val="both"/>
      </w:pPr>
    </w:p>
    <w:p w14:paraId="21AB644F" w14:textId="12A32B90" w:rsidR="00314BD6" w:rsidRDefault="00314BD6" w:rsidP="00B22403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>
        <w:rPr>
          <w:szCs w:val="28"/>
        </w:rPr>
        <w:t>23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>программы</w:t>
      </w:r>
      <w:r>
        <w:rPr>
          <w:szCs w:val="28"/>
        </w:rPr>
        <w:t xml:space="preserve"> 3</w:t>
      </w:r>
      <w:r w:rsidRPr="0079052B">
        <w:rPr>
          <w:szCs w:val="28"/>
        </w:rPr>
        <w:t xml:space="preserve">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rPr>
          <w:szCs w:val="28"/>
        </w:rPr>
        <w:t xml:space="preserve"> </w:t>
      </w:r>
      <w:r>
        <w:t>на 2023 - 2028 годы муниципальной программы города Мурманска «Жилищная политика» на 2023 - 2028 годы</w:t>
      </w:r>
      <w:r w:rsidRPr="0079052B">
        <w:rPr>
          <w:szCs w:val="28"/>
        </w:rPr>
        <w:t xml:space="preserve">. </w:t>
      </w:r>
    </w:p>
    <w:p w14:paraId="4733F361" w14:textId="77777777" w:rsidR="00314BD6" w:rsidRPr="005C0D29" w:rsidRDefault="00314BD6" w:rsidP="00B85F8E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14:paraId="2F0CB16C" w14:textId="3F09773D" w:rsidR="00314BD6" w:rsidRDefault="00314BD6" w:rsidP="00314BD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14:paraId="14FF4644" w14:textId="77777777" w:rsidR="00314BD6" w:rsidRDefault="00314BD6" w:rsidP="00B8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D85C4F9" w14:textId="5800C45B" w:rsidR="00683347" w:rsidRDefault="00314BD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</w:t>
      </w:r>
      <w:r w:rsidR="00E24EB9"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  <w:permEnd w:id="329259953"/>
    </w:p>
    <w:sectPr w:rsidR="00FD3B16" w:rsidSect="00B22403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9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314BD6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53E17"/>
    <w:rsid w:val="00683347"/>
    <w:rsid w:val="0069556F"/>
    <w:rsid w:val="006B6C56"/>
    <w:rsid w:val="006C713C"/>
    <w:rsid w:val="006F300E"/>
    <w:rsid w:val="00701F1D"/>
    <w:rsid w:val="00754B1E"/>
    <w:rsid w:val="0076116D"/>
    <w:rsid w:val="007833C5"/>
    <w:rsid w:val="00792320"/>
    <w:rsid w:val="007A437E"/>
    <w:rsid w:val="007D6AB0"/>
    <w:rsid w:val="00806B47"/>
    <w:rsid w:val="00821C9B"/>
    <w:rsid w:val="008909D5"/>
    <w:rsid w:val="008A4CC6"/>
    <w:rsid w:val="008C3592"/>
    <w:rsid w:val="008D6020"/>
    <w:rsid w:val="008F7588"/>
    <w:rsid w:val="00903C8C"/>
    <w:rsid w:val="00954142"/>
    <w:rsid w:val="009B5331"/>
    <w:rsid w:val="009D5CCF"/>
    <w:rsid w:val="009F2093"/>
    <w:rsid w:val="00A0484D"/>
    <w:rsid w:val="00A13D3C"/>
    <w:rsid w:val="00A327D1"/>
    <w:rsid w:val="00A51E78"/>
    <w:rsid w:val="00A556C1"/>
    <w:rsid w:val="00AD3188"/>
    <w:rsid w:val="00B22403"/>
    <w:rsid w:val="00B26F81"/>
    <w:rsid w:val="00B35E42"/>
    <w:rsid w:val="00B63303"/>
    <w:rsid w:val="00B640FF"/>
    <w:rsid w:val="00B75FE6"/>
    <w:rsid w:val="00BB6CD7"/>
    <w:rsid w:val="00BE5162"/>
    <w:rsid w:val="00C202CA"/>
    <w:rsid w:val="00CB790D"/>
    <w:rsid w:val="00CC758F"/>
    <w:rsid w:val="00CC7E86"/>
    <w:rsid w:val="00D074C1"/>
    <w:rsid w:val="00D56AB0"/>
    <w:rsid w:val="00D64B24"/>
    <w:rsid w:val="00D66B26"/>
    <w:rsid w:val="00D852BA"/>
    <w:rsid w:val="00D930A3"/>
    <w:rsid w:val="00DD0D57"/>
    <w:rsid w:val="00DD3351"/>
    <w:rsid w:val="00E24DD3"/>
    <w:rsid w:val="00E24EB9"/>
    <w:rsid w:val="00E74597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58B5E348-578E-4922-A24F-604AEE84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041-B0EB-4768-861C-01F5BA96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10</Words>
  <Characters>234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4</cp:revision>
  <cp:lastPrinted>2023-12-12T12:05:00Z</cp:lastPrinted>
  <dcterms:created xsi:type="dcterms:W3CDTF">2021-06-25T12:54:00Z</dcterms:created>
  <dcterms:modified xsi:type="dcterms:W3CDTF">2023-12-15T08:43:00Z</dcterms:modified>
</cp:coreProperties>
</file>